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8B" w:rsidRDefault="00E3278B"/>
    <w:tbl>
      <w:tblPr>
        <w:tblpPr w:leftFromText="180" w:rightFromText="180" w:vertAnchor="page" w:horzAnchor="margin" w:tblpXSpec="center" w:tblpY="796"/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3922"/>
      </w:tblGrid>
      <w:tr w:rsidR="0071189A" w:rsidRPr="0071189A" w:rsidTr="00105B0C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1189A" w:rsidRPr="00330A75" w:rsidRDefault="0071189A" w:rsidP="00105B0C">
            <w:pPr>
              <w:pStyle w:val="5"/>
              <w:spacing w:before="0" w:line="240" w:lineRule="auto"/>
              <w:ind w:left="-75"/>
              <w:jc w:val="left"/>
              <w:rPr>
                <w:color w:val="000000"/>
                <w:szCs w:val="24"/>
              </w:rPr>
            </w:pPr>
            <w:r w:rsidRPr="00330A75">
              <w:rPr>
                <w:color w:val="000000"/>
                <w:szCs w:val="24"/>
              </w:rPr>
              <w:t xml:space="preserve">    РЕСПУБЛИКА АДЫГЕЯ</w:t>
            </w:r>
          </w:p>
          <w:p w:rsidR="0071189A" w:rsidRPr="00330A75" w:rsidRDefault="0071189A" w:rsidP="00105B0C">
            <w:pPr>
              <w:pStyle w:val="5"/>
              <w:spacing w:before="0" w:line="240" w:lineRule="auto"/>
              <w:ind w:left="351" w:hanging="284"/>
              <w:jc w:val="left"/>
              <w:rPr>
                <w:color w:val="000000"/>
                <w:szCs w:val="24"/>
              </w:rPr>
            </w:pPr>
            <w:r w:rsidRPr="00330A75">
              <w:rPr>
                <w:color w:val="000000"/>
                <w:szCs w:val="24"/>
              </w:rPr>
              <w:t>Совет народных депутатов</w:t>
            </w:r>
          </w:p>
          <w:p w:rsidR="0071189A" w:rsidRPr="00330A75" w:rsidRDefault="0071189A" w:rsidP="00105B0C">
            <w:pPr>
              <w:spacing w:after="0" w:line="240" w:lineRule="auto"/>
              <w:ind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ого образования</w:t>
            </w:r>
          </w:p>
          <w:p w:rsidR="0071189A" w:rsidRPr="00330A75" w:rsidRDefault="0071189A" w:rsidP="00105B0C">
            <w:pPr>
              <w:pStyle w:val="2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30A7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30A75">
              <w:rPr>
                <w:color w:val="000000"/>
                <w:sz w:val="24"/>
                <w:szCs w:val="24"/>
              </w:rPr>
              <w:t>Хатажукайскоесельское</w:t>
            </w:r>
            <w:proofErr w:type="spellEnd"/>
            <w:r w:rsidRPr="00330A75">
              <w:rPr>
                <w:color w:val="000000"/>
                <w:sz w:val="24"/>
                <w:szCs w:val="24"/>
              </w:rPr>
              <w:t xml:space="preserve"> поселение»</w:t>
            </w:r>
          </w:p>
          <w:p w:rsidR="0071189A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85462, а. </w:t>
            </w:r>
            <w:proofErr w:type="spellStart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шичо</w:t>
            </w:r>
            <w:proofErr w:type="spellEnd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л. Ленина, 51</w:t>
            </w:r>
          </w:p>
          <w:p w:rsidR="0071189A" w:rsidRPr="00330A75" w:rsidRDefault="0071189A" w:rsidP="00105B0C">
            <w:pPr>
              <w:spacing w:after="0" w:line="240" w:lineRule="auto"/>
              <w:ind w:left="-112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</w:t>
            </w: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. </w:t>
            </w: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акс</w:t>
            </w: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(87773) 9-31-36</w:t>
            </w:r>
          </w:p>
          <w:p w:rsidR="0071189A" w:rsidRPr="00330A75" w:rsidRDefault="0071189A" w:rsidP="00105B0C">
            <w:pPr>
              <w:spacing w:after="0" w:line="240" w:lineRule="auto"/>
              <w:ind w:left="-1128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dnurbij</w:t>
            </w:r>
            <w:proofErr w:type="spellEnd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@ yandex.ru</w:t>
            </w:r>
          </w:p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330A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81pt;height:75.75pt" o:ole="" fillcolor="window">
                  <v:imagedata r:id="rId6" o:title=""/>
                </v:shape>
                <o:OLEObject Type="Embed" ProgID="MSDraw" ShapeID="_x0000_i1027" DrawAspect="Content" ObjectID="_1644925260" r:id="rId7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1189A" w:rsidRPr="00330A75" w:rsidRDefault="0071189A" w:rsidP="00105B0C">
            <w:pPr>
              <w:pStyle w:val="5"/>
              <w:spacing w:before="0" w:line="240" w:lineRule="auto"/>
              <w:rPr>
                <w:color w:val="000000"/>
                <w:szCs w:val="24"/>
                <w:lang w:val="en-US"/>
              </w:rPr>
            </w:pPr>
            <w:r w:rsidRPr="00330A75">
              <w:rPr>
                <w:color w:val="000000"/>
                <w:szCs w:val="24"/>
              </w:rPr>
              <w:t>АДЫГЭРЕСПУБЛИК</w:t>
            </w:r>
          </w:p>
          <w:p w:rsidR="0071189A" w:rsidRPr="00330A75" w:rsidRDefault="0071189A" w:rsidP="00105B0C">
            <w:pPr>
              <w:pStyle w:val="a7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330A75">
              <w:rPr>
                <w:color w:val="000000"/>
                <w:sz w:val="24"/>
                <w:szCs w:val="24"/>
              </w:rPr>
              <w:t>Хьатыгъужъкъое</w:t>
            </w:r>
            <w:proofErr w:type="spellEnd"/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A75">
              <w:rPr>
                <w:color w:val="000000"/>
                <w:sz w:val="24"/>
                <w:szCs w:val="24"/>
              </w:rPr>
              <w:t>муниципальнэ</w:t>
            </w:r>
            <w:proofErr w:type="spellEnd"/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A75">
              <w:rPr>
                <w:color w:val="000000"/>
                <w:sz w:val="24"/>
                <w:szCs w:val="24"/>
              </w:rPr>
              <w:t>къоджэ</w:t>
            </w:r>
            <w:proofErr w:type="spellEnd"/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A75">
              <w:rPr>
                <w:color w:val="000000"/>
                <w:sz w:val="24"/>
                <w:szCs w:val="24"/>
              </w:rPr>
              <w:t>псэуп</w:t>
            </w:r>
            <w:proofErr w:type="spellEnd"/>
            <w:r w:rsidRPr="00330A75">
              <w:rPr>
                <w:color w:val="000000"/>
                <w:sz w:val="24"/>
                <w:szCs w:val="24"/>
                <w:lang w:val="en-US"/>
              </w:rPr>
              <w:t>I</w:t>
            </w:r>
            <w:r w:rsidRPr="00330A75">
              <w:rPr>
                <w:color w:val="000000"/>
                <w:sz w:val="24"/>
                <w:szCs w:val="24"/>
              </w:rPr>
              <w:t>э</w:t>
            </w:r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A75">
              <w:rPr>
                <w:color w:val="000000"/>
                <w:sz w:val="24"/>
                <w:szCs w:val="24"/>
              </w:rPr>
              <w:t>ч</w:t>
            </w:r>
            <w:r w:rsidRPr="00330A75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Start"/>
            <w:r w:rsidRPr="00330A75">
              <w:rPr>
                <w:color w:val="000000"/>
                <w:sz w:val="24"/>
                <w:szCs w:val="24"/>
              </w:rPr>
              <w:t>ып</w:t>
            </w:r>
            <w:proofErr w:type="spellEnd"/>
            <w:r w:rsidRPr="00330A75">
              <w:rPr>
                <w:color w:val="000000"/>
                <w:sz w:val="24"/>
                <w:szCs w:val="24"/>
                <w:lang w:val="en-US"/>
              </w:rPr>
              <w:t>I</w:t>
            </w:r>
            <w:r w:rsidRPr="00330A75">
              <w:rPr>
                <w:color w:val="000000"/>
                <w:sz w:val="24"/>
                <w:szCs w:val="24"/>
              </w:rPr>
              <w:t>эм</w:t>
            </w:r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A75">
              <w:rPr>
                <w:color w:val="000000"/>
                <w:sz w:val="24"/>
                <w:szCs w:val="24"/>
              </w:rPr>
              <w:t>изэхэщап</w:t>
            </w:r>
            <w:proofErr w:type="spellEnd"/>
            <w:r w:rsidRPr="00330A75">
              <w:rPr>
                <w:color w:val="000000"/>
                <w:sz w:val="24"/>
                <w:szCs w:val="24"/>
                <w:lang w:val="en-US"/>
              </w:rPr>
              <w:t>I</w:t>
            </w:r>
            <w:r w:rsidRPr="00330A75">
              <w:rPr>
                <w:color w:val="000000"/>
                <w:sz w:val="24"/>
                <w:szCs w:val="24"/>
              </w:rPr>
              <w:t>э</w:t>
            </w:r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A75">
              <w:rPr>
                <w:color w:val="000000"/>
                <w:sz w:val="24"/>
                <w:szCs w:val="24"/>
              </w:rPr>
              <w:t>я</w:t>
            </w:r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A75">
              <w:rPr>
                <w:color w:val="000000"/>
                <w:sz w:val="24"/>
                <w:szCs w:val="24"/>
              </w:rPr>
              <w:t>народнэ</w:t>
            </w:r>
            <w:proofErr w:type="spellEnd"/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0A75">
              <w:rPr>
                <w:color w:val="000000"/>
                <w:sz w:val="24"/>
                <w:szCs w:val="24"/>
              </w:rPr>
              <w:t>депутатхэм</w:t>
            </w:r>
            <w:proofErr w:type="spellEnd"/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A75">
              <w:rPr>
                <w:color w:val="000000"/>
                <w:sz w:val="24"/>
                <w:szCs w:val="24"/>
              </w:rPr>
              <w:t>я</w:t>
            </w:r>
            <w:r w:rsidRPr="004D67F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A75">
              <w:rPr>
                <w:color w:val="000000"/>
                <w:sz w:val="24"/>
                <w:szCs w:val="24"/>
              </w:rPr>
              <w:t>Совет</w:t>
            </w:r>
          </w:p>
          <w:p w:rsidR="0071189A" w:rsidRPr="007440B8" w:rsidRDefault="0071189A" w:rsidP="00105B0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40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85462, </w:t>
            </w:r>
            <w:proofErr w:type="spellStart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ъ</w:t>
            </w:r>
            <w:proofErr w:type="spellEnd"/>
            <w:r w:rsidRPr="007440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щычэу</w:t>
            </w:r>
            <w:proofErr w:type="spellEnd"/>
            <w:r w:rsidRPr="007440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</w:t>
            </w:r>
          </w:p>
          <w:p w:rsidR="0071189A" w:rsidRPr="007440B8" w:rsidRDefault="0071189A" w:rsidP="00105B0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р</w:t>
            </w:r>
            <w:proofErr w:type="spellEnd"/>
            <w:r w:rsidRPr="007440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Ленинымыц</w:t>
            </w:r>
            <w:proofErr w:type="spellEnd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I</w:t>
            </w:r>
            <w:r w:rsidRPr="007440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, 51</w:t>
            </w:r>
          </w:p>
          <w:p w:rsidR="0071189A" w:rsidRPr="007440B8" w:rsidRDefault="0071189A" w:rsidP="00105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</w:t>
            </w:r>
            <w:r w:rsidRPr="007440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</w:t>
            </w: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Факс</w:t>
            </w:r>
            <w:r w:rsidRPr="007440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87773) 9-31-36</w:t>
            </w:r>
          </w:p>
          <w:p w:rsidR="0071189A" w:rsidRPr="00330A75" w:rsidRDefault="0071189A" w:rsidP="00105B0C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dnurbij</w:t>
            </w:r>
            <w:proofErr w:type="spellEnd"/>
            <w:r w:rsidRPr="00330A7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71189A" w:rsidRPr="00330A75" w:rsidRDefault="0071189A" w:rsidP="007118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6FB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                       </w:t>
      </w:r>
      <w:r w:rsidRPr="007440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</w:t>
      </w:r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71189A" w:rsidRPr="00330A75" w:rsidRDefault="0071189A" w:rsidP="007118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Совета народных депутатов</w:t>
      </w:r>
    </w:p>
    <w:p w:rsidR="0071189A" w:rsidRPr="00330A75" w:rsidRDefault="0071189A" w:rsidP="0071189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муниципального образования «</w:t>
      </w:r>
      <w:proofErr w:type="spellStart"/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>Хатажукайское</w:t>
      </w:r>
      <w:proofErr w:type="spellEnd"/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 поселение»</w:t>
      </w:r>
    </w:p>
    <w:p w:rsidR="0071189A" w:rsidRPr="00330A75" w:rsidRDefault="0071189A" w:rsidP="0071189A">
      <w:pPr>
        <w:spacing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1189A" w:rsidRPr="004D67FC" w:rsidRDefault="0071189A" w:rsidP="0071189A">
      <w:pPr>
        <w:spacing w:line="240" w:lineRule="auto"/>
        <w:ind w:left="-426" w:right="-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67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т 07.02.2020г   № 2                                                                                                               а. </w:t>
      </w:r>
      <w:proofErr w:type="spellStart"/>
      <w:r w:rsidRPr="004D67FC">
        <w:rPr>
          <w:rFonts w:ascii="Times New Roman" w:hAnsi="Times New Roman" w:cs="Times New Roman"/>
          <w:b/>
          <w:color w:val="000000"/>
          <w:sz w:val="24"/>
          <w:szCs w:val="24"/>
        </w:rPr>
        <w:t>Пшичо</w:t>
      </w:r>
      <w:proofErr w:type="spellEnd"/>
    </w:p>
    <w:p w:rsidR="0071189A" w:rsidRPr="00330A75" w:rsidRDefault="0071189A" w:rsidP="0071189A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Об установлении стоимости </w:t>
      </w:r>
      <w:r w:rsidRPr="00330A75">
        <w:rPr>
          <w:rFonts w:ascii="Times New Roman" w:hAnsi="Times New Roman" w:cs="Times New Roman"/>
          <w:b/>
          <w:sz w:val="24"/>
          <w:szCs w:val="24"/>
        </w:rPr>
        <w:t xml:space="preserve">услуг, предоставляемых </w:t>
      </w:r>
    </w:p>
    <w:p w:rsidR="0071189A" w:rsidRPr="00330A75" w:rsidRDefault="0071189A" w:rsidP="0071189A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A75">
        <w:rPr>
          <w:rFonts w:ascii="Times New Roman" w:hAnsi="Times New Roman" w:cs="Times New Roman"/>
          <w:b/>
          <w:sz w:val="24"/>
          <w:szCs w:val="24"/>
        </w:rPr>
        <w:t>согласно гарантированному перечню услуг по погребению</w:t>
      </w:r>
    </w:p>
    <w:p w:rsidR="0071189A" w:rsidRPr="00330A75" w:rsidRDefault="0071189A" w:rsidP="0071189A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sz w:val="24"/>
          <w:szCs w:val="24"/>
        </w:rPr>
      </w:pPr>
      <w:r w:rsidRPr="00330A75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>МО «</w:t>
      </w:r>
      <w:proofErr w:type="spellStart"/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>Хатажукайское</w:t>
      </w:r>
      <w:proofErr w:type="spellEnd"/>
      <w:r w:rsidRPr="00330A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льское поселение»</w:t>
      </w:r>
    </w:p>
    <w:p w:rsidR="0071189A" w:rsidRPr="00330A75" w:rsidRDefault="0071189A" w:rsidP="007118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tabs>
          <w:tab w:val="left" w:pos="2460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30A75">
        <w:rPr>
          <w:rFonts w:ascii="Times New Roman" w:hAnsi="Times New Roman" w:cs="Times New Roman"/>
          <w:sz w:val="24"/>
          <w:szCs w:val="24"/>
        </w:rPr>
        <w:t xml:space="preserve">        В целях установления стоимости услуг, предоставляемых  согласно  гарантированному перечню услуг по погребению в муниципальном образовании «</w:t>
      </w:r>
      <w:proofErr w:type="spellStart"/>
      <w:r w:rsidRPr="00330A75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330A75">
        <w:rPr>
          <w:rFonts w:ascii="Times New Roman" w:hAnsi="Times New Roman" w:cs="Times New Roman"/>
          <w:sz w:val="24"/>
          <w:szCs w:val="24"/>
        </w:rPr>
        <w:t xml:space="preserve">  сельское поселение» на основании Федерального закона от 06 октября 2003 года № 131-ФЗ «Об общих принципах организации местного самоуправления в Российской Федерации» и Федерального закона от 12 января 1996 года № 8-ФЗ «О погребении и похоронном деле», руководствуясь Уставом муниципального образования, в соответствии с Поста</w:t>
      </w:r>
      <w:r>
        <w:rPr>
          <w:rFonts w:ascii="Times New Roman" w:hAnsi="Times New Roman" w:cs="Times New Roman"/>
          <w:sz w:val="24"/>
          <w:szCs w:val="24"/>
        </w:rPr>
        <w:t>новлением Правительства РФ от 29.01.2020года №61</w:t>
      </w:r>
      <w:r w:rsidRPr="00330A75">
        <w:rPr>
          <w:rFonts w:ascii="Times New Roman" w:hAnsi="Times New Roman" w:cs="Times New Roman"/>
          <w:sz w:val="24"/>
          <w:szCs w:val="24"/>
        </w:rPr>
        <w:t xml:space="preserve"> «Об утверждении коэффициента индексации выпл</w:t>
      </w:r>
      <w:r>
        <w:rPr>
          <w:rFonts w:ascii="Times New Roman" w:hAnsi="Times New Roman" w:cs="Times New Roman"/>
          <w:sz w:val="24"/>
          <w:szCs w:val="24"/>
        </w:rPr>
        <w:t xml:space="preserve">ат, пособий и компенсаций в 2020 </w:t>
      </w:r>
      <w:r w:rsidRPr="00330A75">
        <w:rPr>
          <w:rFonts w:ascii="Times New Roman" w:hAnsi="Times New Roman" w:cs="Times New Roman"/>
          <w:sz w:val="24"/>
          <w:szCs w:val="24"/>
        </w:rPr>
        <w:t>году» установлен размер индексации выпл</w:t>
      </w:r>
      <w:r>
        <w:rPr>
          <w:rFonts w:ascii="Times New Roman" w:hAnsi="Times New Roman" w:cs="Times New Roman"/>
          <w:sz w:val="24"/>
          <w:szCs w:val="24"/>
        </w:rPr>
        <w:t>ат, пособий и компенсаций в 2020 году в размере 1,030 с 1 февраля 2020</w:t>
      </w:r>
      <w:r w:rsidRPr="00330A75">
        <w:rPr>
          <w:rFonts w:ascii="Times New Roman" w:hAnsi="Times New Roman" w:cs="Times New Roman"/>
          <w:sz w:val="24"/>
          <w:szCs w:val="24"/>
        </w:rPr>
        <w:t xml:space="preserve"> года, Совет народных депутатов муниципального образования «</w:t>
      </w:r>
      <w:proofErr w:type="spellStart"/>
      <w:r w:rsidRPr="00330A75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330A75">
        <w:rPr>
          <w:rFonts w:ascii="Times New Roman" w:hAnsi="Times New Roman" w:cs="Times New Roman"/>
          <w:sz w:val="24"/>
          <w:szCs w:val="24"/>
        </w:rPr>
        <w:t xml:space="preserve">   сельское поселение» </w:t>
      </w:r>
    </w:p>
    <w:p w:rsidR="0071189A" w:rsidRPr="00330A75" w:rsidRDefault="0071189A" w:rsidP="0071189A">
      <w:pPr>
        <w:tabs>
          <w:tab w:val="left" w:pos="2460"/>
        </w:tabs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30A7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1189A" w:rsidRPr="00330A75" w:rsidRDefault="0071189A" w:rsidP="0071189A">
      <w:pPr>
        <w:numPr>
          <w:ilvl w:val="0"/>
          <w:numId w:val="4"/>
        </w:numPr>
        <w:spacing w:after="0" w:line="240" w:lineRule="auto"/>
        <w:ind w:left="-284" w:firstLine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тоимость </w:t>
      </w:r>
      <w:r w:rsidRPr="00330A75">
        <w:rPr>
          <w:rFonts w:ascii="Times New Roman" w:hAnsi="Times New Roman" w:cs="Times New Roman"/>
          <w:sz w:val="24"/>
          <w:szCs w:val="24"/>
        </w:rPr>
        <w:t xml:space="preserve">услуг, предоставляемых согласно гарантированному перечню услуг по </w:t>
      </w:r>
      <w:proofErr w:type="gramStart"/>
      <w:r w:rsidRPr="00330A75">
        <w:rPr>
          <w:rFonts w:ascii="Times New Roman" w:hAnsi="Times New Roman" w:cs="Times New Roman"/>
          <w:sz w:val="24"/>
          <w:szCs w:val="24"/>
        </w:rPr>
        <w:t>погребению  (</w:t>
      </w:r>
      <w:proofErr w:type="gramEnd"/>
      <w:r w:rsidRPr="00330A75">
        <w:rPr>
          <w:rFonts w:ascii="Times New Roman" w:hAnsi="Times New Roman" w:cs="Times New Roman"/>
          <w:sz w:val="24"/>
          <w:szCs w:val="24"/>
        </w:rPr>
        <w:t>приложение № 1).</w:t>
      </w:r>
    </w:p>
    <w:p w:rsidR="0071189A" w:rsidRPr="00330A75" w:rsidRDefault="0071189A" w:rsidP="0071189A">
      <w:pPr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30A75">
        <w:rPr>
          <w:rFonts w:ascii="Times New Roman" w:hAnsi="Times New Roman" w:cs="Times New Roman"/>
          <w:sz w:val="24"/>
          <w:szCs w:val="24"/>
        </w:rPr>
        <w:t xml:space="preserve">     Согласовать ст</w:t>
      </w:r>
      <w:r>
        <w:rPr>
          <w:rFonts w:ascii="Times New Roman" w:hAnsi="Times New Roman" w:cs="Times New Roman"/>
          <w:sz w:val="24"/>
          <w:szCs w:val="24"/>
        </w:rPr>
        <w:t xml:space="preserve">оимость услуг, предоставляемых </w:t>
      </w:r>
      <w:proofErr w:type="gramStart"/>
      <w:r w:rsidRPr="00330A75">
        <w:rPr>
          <w:rFonts w:ascii="Times New Roman" w:hAnsi="Times New Roman" w:cs="Times New Roman"/>
          <w:sz w:val="24"/>
          <w:szCs w:val="24"/>
        </w:rPr>
        <w:t>согласно  гарантированному</w:t>
      </w:r>
      <w:proofErr w:type="gramEnd"/>
      <w:r w:rsidRPr="00330A75">
        <w:rPr>
          <w:rFonts w:ascii="Times New Roman" w:hAnsi="Times New Roman" w:cs="Times New Roman"/>
          <w:sz w:val="24"/>
          <w:szCs w:val="24"/>
        </w:rPr>
        <w:t xml:space="preserve"> перечню  услуг  по  погребению, с соответствующими отделениями Пенсионного фонда РФ по Республике  Адыгея, Фонда социального страхования РФ по Республике Адыгея, Управлением государственного регулирования цен и тарифов Республики Адыгея.</w:t>
      </w:r>
    </w:p>
    <w:p w:rsidR="0071189A" w:rsidRPr="00330A75" w:rsidRDefault="0071189A" w:rsidP="0071189A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40" w:lineRule="auto"/>
        <w:ind w:lef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A75">
        <w:rPr>
          <w:rFonts w:ascii="Times New Roman" w:hAnsi="Times New Roman" w:cs="Times New Roman"/>
          <w:sz w:val="24"/>
          <w:szCs w:val="24"/>
        </w:rPr>
        <w:t>Признать ут</w:t>
      </w:r>
      <w:r>
        <w:rPr>
          <w:rFonts w:ascii="Times New Roman" w:hAnsi="Times New Roman" w:cs="Times New Roman"/>
          <w:sz w:val="24"/>
          <w:szCs w:val="24"/>
        </w:rPr>
        <w:t>ратившим силу Решение СНД от 29 января 2019 года № 2</w:t>
      </w:r>
      <w:r w:rsidRPr="00330A75">
        <w:rPr>
          <w:rFonts w:ascii="Times New Roman" w:hAnsi="Times New Roman" w:cs="Times New Roman"/>
          <w:sz w:val="24"/>
          <w:szCs w:val="24"/>
        </w:rPr>
        <w:t xml:space="preserve"> «Об           утверждении стоимости услуг </w:t>
      </w:r>
      <w:proofErr w:type="gramStart"/>
      <w:r w:rsidRPr="00330A75">
        <w:rPr>
          <w:rFonts w:ascii="Times New Roman" w:hAnsi="Times New Roman" w:cs="Times New Roman"/>
          <w:sz w:val="24"/>
          <w:szCs w:val="24"/>
        </w:rPr>
        <w:t>предоставляемых  согласно</w:t>
      </w:r>
      <w:proofErr w:type="gramEnd"/>
      <w:r w:rsidRPr="00330A75">
        <w:rPr>
          <w:rFonts w:ascii="Times New Roman" w:hAnsi="Times New Roman" w:cs="Times New Roman"/>
          <w:sz w:val="24"/>
          <w:szCs w:val="24"/>
        </w:rPr>
        <w:t xml:space="preserve"> гарантированному перечню услуг по погребению в муниципальном  образовании  «</w:t>
      </w:r>
      <w:proofErr w:type="spellStart"/>
      <w:r w:rsidRPr="00330A75">
        <w:rPr>
          <w:rFonts w:ascii="Times New Roman" w:hAnsi="Times New Roman" w:cs="Times New Roman"/>
          <w:sz w:val="24"/>
          <w:szCs w:val="24"/>
        </w:rPr>
        <w:t>Хатажукай</w:t>
      </w:r>
      <w:r>
        <w:rPr>
          <w:rFonts w:ascii="Times New Roman" w:hAnsi="Times New Roman" w:cs="Times New Roman"/>
          <w:sz w:val="24"/>
          <w:szCs w:val="24"/>
        </w:rPr>
        <w:t>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на 2019</w:t>
      </w:r>
      <w:r w:rsidRPr="00330A75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71189A" w:rsidRPr="00330A75" w:rsidRDefault="0071189A" w:rsidP="0071189A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40" w:lineRule="auto"/>
        <w:ind w:lef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A75">
        <w:rPr>
          <w:rFonts w:ascii="Times New Roman" w:hAnsi="Times New Roman" w:cs="Times New Roman"/>
          <w:sz w:val="24"/>
          <w:szCs w:val="24"/>
        </w:rPr>
        <w:t>Контроль над исполнением решения возложить на заместителя Главы администрации муниципального образования «</w:t>
      </w:r>
      <w:proofErr w:type="spellStart"/>
      <w:r w:rsidRPr="00330A75">
        <w:rPr>
          <w:rFonts w:ascii="Times New Roman" w:hAnsi="Times New Roman" w:cs="Times New Roman"/>
          <w:sz w:val="24"/>
          <w:szCs w:val="24"/>
        </w:rPr>
        <w:t>Хатажукайское</w:t>
      </w:r>
      <w:proofErr w:type="spellEnd"/>
      <w:r w:rsidRPr="00330A75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 w:rsidRPr="00330A75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330A75">
        <w:rPr>
          <w:rFonts w:ascii="Times New Roman" w:hAnsi="Times New Roman" w:cs="Times New Roman"/>
          <w:sz w:val="24"/>
          <w:szCs w:val="24"/>
        </w:rPr>
        <w:t xml:space="preserve"> Н.А. </w:t>
      </w:r>
    </w:p>
    <w:p w:rsidR="0071189A" w:rsidRPr="00330A75" w:rsidRDefault="0071189A" w:rsidP="0071189A">
      <w:pPr>
        <w:numPr>
          <w:ilvl w:val="0"/>
          <w:numId w:val="5"/>
        </w:numPr>
        <w:tabs>
          <w:tab w:val="clear" w:pos="720"/>
          <w:tab w:val="left" w:pos="0"/>
          <w:tab w:val="num" w:pos="284"/>
        </w:tabs>
        <w:spacing w:after="0" w:line="240" w:lineRule="auto"/>
        <w:ind w:left="-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0A7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 и распространяется на правоотнош</w:t>
      </w:r>
      <w:r>
        <w:rPr>
          <w:rFonts w:ascii="Times New Roman" w:hAnsi="Times New Roman" w:cs="Times New Roman"/>
          <w:sz w:val="24"/>
          <w:szCs w:val="24"/>
        </w:rPr>
        <w:t>ения, возникшие с 1 февраля 2020</w:t>
      </w:r>
      <w:r w:rsidRPr="00330A75">
        <w:rPr>
          <w:rFonts w:ascii="Times New Roman" w:hAnsi="Times New Roman" w:cs="Times New Roman"/>
          <w:sz w:val="24"/>
          <w:szCs w:val="24"/>
        </w:rPr>
        <w:t xml:space="preserve"> года.    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Default="0071189A" w:rsidP="0071189A">
      <w:pPr>
        <w:pStyle w:val="ab"/>
        <w:ind w:left="-426"/>
        <w:rPr>
          <w:sz w:val="24"/>
          <w:szCs w:val="24"/>
        </w:rPr>
      </w:pPr>
    </w:p>
    <w:p w:rsidR="0071189A" w:rsidRPr="00330A75" w:rsidRDefault="0071189A" w:rsidP="0071189A">
      <w:pPr>
        <w:pStyle w:val="ab"/>
        <w:ind w:left="-426"/>
        <w:rPr>
          <w:sz w:val="24"/>
          <w:szCs w:val="24"/>
        </w:rPr>
      </w:pPr>
      <w:r w:rsidRPr="00330A75">
        <w:rPr>
          <w:sz w:val="24"/>
          <w:szCs w:val="24"/>
        </w:rPr>
        <w:t xml:space="preserve"> Глава администрации</w:t>
      </w:r>
    </w:p>
    <w:p w:rsidR="0071189A" w:rsidRPr="00330A75" w:rsidRDefault="0071189A" w:rsidP="0071189A">
      <w:pPr>
        <w:pStyle w:val="ab"/>
        <w:ind w:left="-426"/>
        <w:rPr>
          <w:sz w:val="24"/>
          <w:szCs w:val="24"/>
        </w:rPr>
      </w:pPr>
      <w:r w:rsidRPr="00330A75">
        <w:rPr>
          <w:sz w:val="24"/>
          <w:szCs w:val="24"/>
        </w:rPr>
        <w:t xml:space="preserve"> МО "</w:t>
      </w:r>
      <w:proofErr w:type="spellStart"/>
      <w:r w:rsidRPr="00330A75">
        <w:rPr>
          <w:sz w:val="24"/>
          <w:szCs w:val="24"/>
        </w:rPr>
        <w:t>Хатажукайскосельское</w:t>
      </w:r>
      <w:proofErr w:type="spellEnd"/>
      <w:r w:rsidRPr="00330A75">
        <w:rPr>
          <w:sz w:val="24"/>
          <w:szCs w:val="24"/>
        </w:rPr>
        <w:t xml:space="preserve"> поселение"                                                                  К.А. </w:t>
      </w:r>
      <w:proofErr w:type="spellStart"/>
      <w:r w:rsidRPr="00330A75">
        <w:rPr>
          <w:sz w:val="24"/>
          <w:szCs w:val="24"/>
        </w:rPr>
        <w:t>Карабетов</w:t>
      </w:r>
      <w:proofErr w:type="spellEnd"/>
    </w:p>
    <w:p w:rsidR="0071189A" w:rsidRDefault="0071189A" w:rsidP="007118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A7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</w:p>
    <w:p w:rsidR="0071189A" w:rsidRPr="00330A75" w:rsidRDefault="0071189A" w:rsidP="007118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330A75">
        <w:rPr>
          <w:rFonts w:ascii="Times New Roman" w:hAnsi="Times New Roman" w:cs="Times New Roman"/>
          <w:sz w:val="24"/>
          <w:szCs w:val="24"/>
        </w:rPr>
        <w:t xml:space="preserve"> Приложение № 1</w:t>
      </w:r>
    </w:p>
    <w:p w:rsidR="0071189A" w:rsidRPr="00330A75" w:rsidRDefault="0071189A" w:rsidP="0071189A">
      <w:pPr>
        <w:pStyle w:val="ab"/>
        <w:jc w:val="right"/>
        <w:rPr>
          <w:sz w:val="24"/>
          <w:szCs w:val="24"/>
        </w:rPr>
      </w:pPr>
      <w:r w:rsidRPr="00330A75">
        <w:rPr>
          <w:sz w:val="24"/>
          <w:szCs w:val="24"/>
        </w:rPr>
        <w:t>к решению Совета народных</w:t>
      </w:r>
    </w:p>
    <w:p w:rsidR="0071189A" w:rsidRPr="00330A75" w:rsidRDefault="0071189A" w:rsidP="0071189A">
      <w:pPr>
        <w:pStyle w:val="ab"/>
        <w:jc w:val="right"/>
        <w:rPr>
          <w:sz w:val="24"/>
          <w:szCs w:val="24"/>
        </w:rPr>
      </w:pPr>
      <w:r w:rsidRPr="00330A75">
        <w:rPr>
          <w:sz w:val="24"/>
          <w:szCs w:val="24"/>
        </w:rPr>
        <w:t xml:space="preserve">депутатов муниципального образования </w:t>
      </w:r>
    </w:p>
    <w:p w:rsidR="0071189A" w:rsidRPr="00330A75" w:rsidRDefault="0071189A" w:rsidP="0071189A">
      <w:pPr>
        <w:pStyle w:val="ab"/>
        <w:jc w:val="right"/>
        <w:rPr>
          <w:sz w:val="24"/>
          <w:szCs w:val="24"/>
        </w:rPr>
      </w:pPr>
      <w:r w:rsidRPr="00330A75">
        <w:rPr>
          <w:sz w:val="24"/>
          <w:szCs w:val="24"/>
        </w:rPr>
        <w:t>«</w:t>
      </w:r>
      <w:proofErr w:type="spellStart"/>
      <w:proofErr w:type="gramStart"/>
      <w:r w:rsidRPr="00330A75">
        <w:rPr>
          <w:sz w:val="24"/>
          <w:szCs w:val="24"/>
        </w:rPr>
        <w:t>Хатажукайское</w:t>
      </w:r>
      <w:proofErr w:type="spellEnd"/>
      <w:r w:rsidRPr="00330A75">
        <w:rPr>
          <w:sz w:val="24"/>
          <w:szCs w:val="24"/>
        </w:rPr>
        <w:t xml:space="preserve">  сельское</w:t>
      </w:r>
      <w:proofErr w:type="gramEnd"/>
      <w:r w:rsidRPr="00330A75">
        <w:rPr>
          <w:sz w:val="24"/>
          <w:szCs w:val="24"/>
        </w:rPr>
        <w:t xml:space="preserve"> поселение»</w:t>
      </w:r>
    </w:p>
    <w:p w:rsidR="0071189A" w:rsidRPr="00330A75" w:rsidRDefault="0071189A" w:rsidP="0071189A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>от 07.02.2020</w:t>
      </w:r>
      <w:r w:rsidRPr="00330A75">
        <w:rPr>
          <w:sz w:val="24"/>
          <w:szCs w:val="24"/>
        </w:rPr>
        <w:t>г. № 2</w:t>
      </w:r>
    </w:p>
    <w:p w:rsidR="0071189A" w:rsidRPr="00330A75" w:rsidRDefault="0071189A" w:rsidP="0071189A">
      <w:pPr>
        <w:pStyle w:val="ab"/>
        <w:jc w:val="right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5"/>
        <w:gridCol w:w="3180"/>
        <w:gridCol w:w="3158"/>
      </w:tblGrid>
      <w:tr w:rsidR="0071189A" w:rsidRPr="00330A75" w:rsidTr="00105B0C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            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регулирования цен и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тарифов </w:t>
            </w:r>
            <w:proofErr w:type="gramStart"/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Республики  Адыгея</w:t>
            </w:r>
            <w:proofErr w:type="gramEnd"/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__________О.С. Комиссаренко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_2020</w:t>
            </w: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 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Фонда   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  Российской Федерации  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  (государственное учреждение)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Адыгея      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_______________А.Х. </w:t>
            </w:r>
            <w:proofErr w:type="spellStart"/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Кулов</w:t>
            </w:r>
            <w:proofErr w:type="spellEnd"/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_____2020</w:t>
            </w: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г                                      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189A" w:rsidRPr="00330A75" w:rsidRDefault="0071189A" w:rsidP="00105B0C">
            <w:pPr>
              <w:pStyle w:val="ab"/>
              <w:rPr>
                <w:sz w:val="24"/>
                <w:szCs w:val="24"/>
              </w:rPr>
            </w:pPr>
            <w:r w:rsidRPr="00330A75">
              <w:rPr>
                <w:sz w:val="24"/>
                <w:szCs w:val="24"/>
              </w:rPr>
              <w:t>СОГЛАСОВАНО:</w:t>
            </w:r>
          </w:p>
          <w:p w:rsidR="0071189A" w:rsidRPr="00330A75" w:rsidRDefault="0071189A" w:rsidP="00105B0C">
            <w:pPr>
              <w:pStyle w:val="ab"/>
              <w:rPr>
                <w:sz w:val="24"/>
                <w:szCs w:val="24"/>
              </w:rPr>
            </w:pPr>
            <w:r w:rsidRPr="00330A75">
              <w:rPr>
                <w:sz w:val="24"/>
                <w:szCs w:val="24"/>
              </w:rPr>
              <w:t xml:space="preserve">Управляющий учреждением- </w:t>
            </w:r>
          </w:p>
          <w:p w:rsidR="0071189A" w:rsidRPr="00330A75" w:rsidRDefault="0071189A" w:rsidP="00105B0C">
            <w:pPr>
              <w:pStyle w:val="ab"/>
              <w:rPr>
                <w:sz w:val="24"/>
                <w:szCs w:val="24"/>
              </w:rPr>
            </w:pPr>
            <w:r w:rsidRPr="00330A75">
              <w:rPr>
                <w:sz w:val="24"/>
                <w:szCs w:val="24"/>
              </w:rPr>
              <w:t>регионального отделения</w:t>
            </w:r>
          </w:p>
          <w:p w:rsidR="0071189A" w:rsidRPr="00330A75" w:rsidRDefault="0071189A" w:rsidP="00105B0C">
            <w:pPr>
              <w:pStyle w:val="ab"/>
              <w:rPr>
                <w:sz w:val="24"/>
                <w:szCs w:val="24"/>
              </w:rPr>
            </w:pPr>
            <w:r w:rsidRPr="00330A75">
              <w:rPr>
                <w:sz w:val="24"/>
                <w:szCs w:val="24"/>
              </w:rPr>
              <w:t xml:space="preserve">Фонда социального страхования </w:t>
            </w:r>
          </w:p>
          <w:p w:rsidR="0071189A" w:rsidRPr="00330A75" w:rsidRDefault="0071189A" w:rsidP="00105B0C">
            <w:pPr>
              <w:pStyle w:val="ab"/>
              <w:rPr>
                <w:sz w:val="24"/>
                <w:szCs w:val="24"/>
              </w:rPr>
            </w:pPr>
            <w:r w:rsidRPr="00330A75">
              <w:rPr>
                <w:sz w:val="24"/>
                <w:szCs w:val="24"/>
              </w:rPr>
              <w:t xml:space="preserve">Российской Федерации   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по Республике Адыгея</w:t>
            </w:r>
          </w:p>
          <w:p w:rsidR="0071189A" w:rsidRPr="00330A75" w:rsidRDefault="0071189A" w:rsidP="00105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 xml:space="preserve">_____________Р.Х. </w:t>
            </w:r>
            <w:proofErr w:type="spellStart"/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Натхо</w:t>
            </w:r>
            <w:proofErr w:type="spellEnd"/>
            <w:r w:rsidRPr="00330A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«____»____________2020</w:t>
            </w:r>
            <w:r w:rsidRPr="00330A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71189A" w:rsidRPr="00330A75" w:rsidRDefault="0071189A" w:rsidP="0071189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189A" w:rsidRPr="00330A75" w:rsidRDefault="0071189A" w:rsidP="0071189A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30A75">
        <w:rPr>
          <w:rFonts w:ascii="Times New Roman" w:hAnsi="Times New Roman" w:cs="Times New Roman"/>
          <w:color w:val="000000"/>
          <w:sz w:val="24"/>
          <w:szCs w:val="24"/>
        </w:rPr>
        <w:t>СТОИМОСТЬ</w:t>
      </w:r>
    </w:p>
    <w:p w:rsidR="0071189A" w:rsidRPr="00330A75" w:rsidRDefault="0071189A" w:rsidP="0071189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0A75">
        <w:rPr>
          <w:rFonts w:ascii="Times New Roman" w:hAnsi="Times New Roman" w:cs="Times New Roman"/>
          <w:color w:val="000000"/>
          <w:sz w:val="24"/>
          <w:szCs w:val="24"/>
        </w:rPr>
        <w:t>гарантированного перечня услуг по погребению, оказываемых на территории муниципального образования «</w:t>
      </w:r>
      <w:proofErr w:type="spellStart"/>
      <w:r w:rsidRPr="00330A75">
        <w:rPr>
          <w:rFonts w:ascii="Times New Roman" w:hAnsi="Times New Roman" w:cs="Times New Roman"/>
          <w:color w:val="000000"/>
          <w:sz w:val="24"/>
          <w:szCs w:val="24"/>
        </w:rPr>
        <w:t>Хатажукайское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» с 01.02.2020</w:t>
      </w:r>
      <w:r w:rsidRPr="00330A7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71189A" w:rsidRPr="00330A75" w:rsidRDefault="0071189A" w:rsidP="0071189A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48"/>
        <w:gridCol w:w="6159"/>
        <w:gridCol w:w="1828"/>
      </w:tblGrid>
      <w:tr w:rsidR="0071189A" w:rsidRPr="00330A75" w:rsidTr="00105B0C">
        <w:trPr>
          <w:trHeight w:val="677"/>
        </w:trPr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согласно гарантированному перечню услуг по погребению</w:t>
            </w:r>
          </w:p>
        </w:tc>
        <w:tc>
          <w:tcPr>
            <w:tcW w:w="9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руб.</w:t>
            </w:r>
          </w:p>
        </w:tc>
      </w:tr>
      <w:tr w:rsidR="0071189A" w:rsidRPr="00330A75" w:rsidTr="00105B0C">
        <w:trPr>
          <w:trHeight w:val="64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</w:t>
            </w:r>
          </w:p>
        </w:tc>
      </w:tr>
      <w:tr w:rsidR="0071189A" w:rsidRPr="00330A75" w:rsidTr="00105B0C">
        <w:trPr>
          <w:trHeight w:val="61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3,73</w:t>
            </w:r>
          </w:p>
        </w:tc>
      </w:tr>
      <w:tr w:rsidR="0071189A" w:rsidRPr="00330A75" w:rsidTr="00105B0C">
        <w:trPr>
          <w:trHeight w:val="70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б стандартный, строганный, из материалов толщиной 25-32 мм, обитый внутри и снаружи тканью хлопчатобумажной  с подушкой из стружки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13</w:t>
            </w:r>
          </w:p>
        </w:tc>
      </w:tr>
      <w:tr w:rsidR="0071189A" w:rsidRPr="00330A75" w:rsidTr="00105B0C">
        <w:trPr>
          <w:trHeight w:val="709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ентарная табличка деревянная с указанием ФИО, даты рождения и смерти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10</w:t>
            </w:r>
          </w:p>
        </w:tc>
      </w:tr>
      <w:tr w:rsidR="0071189A" w:rsidRPr="00330A75" w:rsidTr="00105B0C">
        <w:trPr>
          <w:trHeight w:val="70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авка гроба и похоронных принадлежностей по адресу указанному заказчиком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50</w:t>
            </w:r>
          </w:p>
        </w:tc>
      </w:tr>
      <w:tr w:rsidR="0071189A" w:rsidRPr="00330A75" w:rsidTr="00105B0C">
        <w:trPr>
          <w:trHeight w:val="675"/>
        </w:trPr>
        <w:tc>
          <w:tcPr>
            <w:tcW w:w="7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тела (останков) умершего к месту захоронения</w:t>
            </w:r>
          </w:p>
        </w:tc>
        <w:tc>
          <w:tcPr>
            <w:tcW w:w="9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5,65</w:t>
            </w:r>
          </w:p>
        </w:tc>
      </w:tr>
      <w:tr w:rsidR="0071189A" w:rsidRPr="00330A75" w:rsidTr="00105B0C">
        <w:trPr>
          <w:trHeight w:val="480"/>
        </w:trPr>
        <w:tc>
          <w:tcPr>
            <w:tcW w:w="7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ение умершего при рытье могилы вручную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45,48</w:t>
            </w:r>
          </w:p>
        </w:tc>
      </w:tr>
      <w:tr w:rsidR="0071189A" w:rsidRPr="00330A75" w:rsidTr="00105B0C">
        <w:trPr>
          <w:trHeight w:val="39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0A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24,86</w:t>
            </w:r>
          </w:p>
        </w:tc>
      </w:tr>
    </w:tbl>
    <w:p w:rsidR="0071189A" w:rsidRDefault="0071189A" w:rsidP="0071189A">
      <w:pPr>
        <w:pStyle w:val="ab"/>
        <w:rPr>
          <w:sz w:val="24"/>
          <w:szCs w:val="24"/>
        </w:rPr>
      </w:pPr>
      <w:bookmarkStart w:id="0" w:name="_GoBack"/>
      <w:bookmarkEnd w:id="0"/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Глава МО "</w:t>
      </w:r>
      <w:proofErr w:type="spellStart"/>
      <w:r w:rsidRPr="00330A75">
        <w:rPr>
          <w:sz w:val="24"/>
          <w:szCs w:val="24"/>
        </w:rPr>
        <w:t>Хатажукайское</w:t>
      </w:r>
      <w:proofErr w:type="spellEnd"/>
    </w:p>
    <w:p w:rsidR="0071189A" w:rsidRPr="004D67FC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 xml:space="preserve">сельское поселение"                                                                                            К.А. </w:t>
      </w:r>
      <w:proofErr w:type="spellStart"/>
      <w:r w:rsidRPr="00330A75">
        <w:rPr>
          <w:sz w:val="24"/>
          <w:szCs w:val="24"/>
        </w:rPr>
        <w:t>Карабетов</w:t>
      </w:r>
      <w:proofErr w:type="spellEnd"/>
    </w:p>
    <w:p w:rsidR="0071189A" w:rsidRDefault="0071189A" w:rsidP="0071189A">
      <w:pPr>
        <w:pStyle w:val="ab"/>
        <w:jc w:val="center"/>
        <w:rPr>
          <w:b/>
          <w:sz w:val="24"/>
          <w:szCs w:val="24"/>
        </w:rPr>
      </w:pPr>
    </w:p>
    <w:p w:rsidR="0071189A" w:rsidRPr="00330A75" w:rsidRDefault="0071189A" w:rsidP="0071189A">
      <w:pPr>
        <w:pStyle w:val="ab"/>
        <w:jc w:val="center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>Калькуляция</w:t>
      </w:r>
    </w:p>
    <w:p w:rsidR="0071189A" w:rsidRPr="00330A75" w:rsidRDefault="0071189A" w:rsidP="0071189A">
      <w:pPr>
        <w:pStyle w:val="ab"/>
        <w:jc w:val="center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>стоимости изготовления гроба стандартного, обитого внутри</w:t>
      </w:r>
    </w:p>
    <w:p w:rsidR="0071189A" w:rsidRPr="00330A75" w:rsidRDefault="0071189A" w:rsidP="0071189A">
      <w:pPr>
        <w:pStyle w:val="ab"/>
        <w:jc w:val="center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>и снаружи хлопчатобумажной тканью с подушкой</w:t>
      </w:r>
    </w:p>
    <w:p w:rsidR="0071189A" w:rsidRPr="00330A75" w:rsidRDefault="0071189A" w:rsidP="0071189A">
      <w:pPr>
        <w:pStyle w:val="ab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96"/>
        <w:gridCol w:w="4139"/>
      </w:tblGrid>
      <w:tr w:rsidR="0071189A" w:rsidRPr="00F82E48" w:rsidTr="00105B0C">
        <w:trPr>
          <w:trHeight w:val="645"/>
        </w:trPr>
        <w:tc>
          <w:tcPr>
            <w:tcW w:w="2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OLE_LINK1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22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умма (руб.)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 ФОТ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6,46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новная заработная плата):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,05</w:t>
            </w:r>
          </w:p>
        </w:tc>
      </w:tr>
      <w:tr w:rsidR="0071189A" w:rsidRPr="00F82E48" w:rsidTr="00105B0C">
        <w:trPr>
          <w:trHeight w:val="481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подушки 42,42*0,40 ч/ч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7</w:t>
            </w:r>
          </w:p>
        </w:tc>
      </w:tr>
      <w:tr w:rsidR="0071189A" w:rsidRPr="00F82E48" w:rsidTr="00105B0C">
        <w:trPr>
          <w:trHeight w:val="645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гроба 64,67*3,92 ч/ч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,51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ивка гроба 38,82*1,38 ч/ч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</w:tr>
      <w:tr w:rsidR="0071189A" w:rsidRPr="00F82E48" w:rsidTr="00105B0C">
        <w:trPr>
          <w:trHeight w:val="493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полнительна заработная плата 10%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41</w:t>
            </w:r>
          </w:p>
        </w:tc>
      </w:tr>
      <w:tr w:rsidR="0071189A" w:rsidRPr="00F82E48" w:rsidTr="00105B0C">
        <w:trPr>
          <w:trHeight w:val="389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 Страховые взносы фонды 30,2%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,65</w:t>
            </w:r>
          </w:p>
        </w:tc>
      </w:tr>
      <w:tr w:rsidR="0071189A" w:rsidRPr="00F82E48" w:rsidTr="00105B0C">
        <w:trPr>
          <w:trHeight w:val="427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Электроэнергия 1,6 ч.*7,7 кВт.*8,04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05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. Расход материалов: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,69</w:t>
            </w:r>
          </w:p>
        </w:tc>
      </w:tr>
      <w:tr w:rsidR="0071189A" w:rsidRPr="00F82E48" w:rsidTr="00105B0C">
        <w:trPr>
          <w:trHeight w:val="415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ска необразная 25мм 0,12мкуб.* 4176,64 руб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,20</w:t>
            </w:r>
          </w:p>
        </w:tc>
      </w:tr>
      <w:tr w:rsidR="0071189A" w:rsidRPr="00F82E48" w:rsidTr="00105B0C">
        <w:trPr>
          <w:trHeight w:val="453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кань крашеная х/б 5,5 м.* 20,32 руб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76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волочка 1 шт.* 57,02 руб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2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кань белая 5,5 м.* 17,74 руб.    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7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коба 0,35 пачки*20,46 руб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6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возди 0,4 кг.* 142,46 руб.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98</w:t>
            </w:r>
          </w:p>
        </w:tc>
      </w:tr>
      <w:tr w:rsidR="0071189A" w:rsidRPr="00F82E48" w:rsidTr="00105B0C">
        <w:trPr>
          <w:trHeight w:val="491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  <w:proofErr w:type="spellStart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эксплуатационные</w:t>
            </w:r>
            <w:proofErr w:type="spellEnd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сходы 0,54 от ФОТ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,49</w:t>
            </w:r>
          </w:p>
        </w:tc>
      </w:tr>
      <w:tr w:rsidR="0071189A" w:rsidRPr="00F82E48" w:rsidTr="00105B0C">
        <w:trPr>
          <w:trHeight w:val="413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цеховые расходы 0,49 от ФОТ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4,66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бестоимость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62,00</w:t>
            </w:r>
          </w:p>
        </w:tc>
      </w:tr>
      <w:tr w:rsidR="0071189A" w:rsidRPr="00F82E48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быль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13</w:t>
            </w:r>
          </w:p>
        </w:tc>
      </w:tr>
      <w:tr w:rsidR="0071189A" w:rsidRPr="00330A75" w:rsidTr="00105B0C">
        <w:trPr>
          <w:trHeight w:val="330"/>
        </w:trPr>
        <w:tc>
          <w:tcPr>
            <w:tcW w:w="27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13</w:t>
            </w:r>
          </w:p>
        </w:tc>
      </w:tr>
      <w:bookmarkEnd w:id="1"/>
    </w:tbl>
    <w:p w:rsidR="0071189A" w:rsidRPr="00330A75" w:rsidRDefault="0071189A" w:rsidP="0071189A">
      <w:pPr>
        <w:pStyle w:val="ab"/>
        <w:jc w:val="center"/>
        <w:rPr>
          <w:sz w:val="24"/>
          <w:szCs w:val="24"/>
        </w:rPr>
      </w:pPr>
    </w:p>
    <w:p w:rsidR="0071189A" w:rsidRDefault="0071189A" w:rsidP="0071189A">
      <w:pPr>
        <w:pStyle w:val="ab"/>
        <w:rPr>
          <w:sz w:val="24"/>
          <w:szCs w:val="24"/>
        </w:rPr>
      </w:pPr>
    </w:p>
    <w:p w:rsidR="0071189A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Глава МО "</w:t>
      </w:r>
      <w:proofErr w:type="spellStart"/>
      <w:r w:rsidRPr="00330A75">
        <w:rPr>
          <w:sz w:val="24"/>
          <w:szCs w:val="24"/>
        </w:rPr>
        <w:t>Хатажукайское</w:t>
      </w:r>
      <w:proofErr w:type="spellEnd"/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 xml:space="preserve">сельское поселение"                                                                                            К.А. </w:t>
      </w:r>
      <w:proofErr w:type="spellStart"/>
      <w:r w:rsidRPr="00330A75">
        <w:rPr>
          <w:sz w:val="24"/>
          <w:szCs w:val="24"/>
        </w:rPr>
        <w:t>Карабетов</w:t>
      </w:r>
      <w:proofErr w:type="spellEnd"/>
    </w:p>
    <w:p w:rsidR="0071189A" w:rsidRDefault="0071189A" w:rsidP="0071189A">
      <w:pPr>
        <w:pStyle w:val="ab"/>
        <w:jc w:val="center"/>
        <w:rPr>
          <w:b/>
          <w:sz w:val="24"/>
          <w:szCs w:val="24"/>
        </w:rPr>
      </w:pPr>
    </w:p>
    <w:p w:rsidR="0071189A" w:rsidRDefault="0071189A" w:rsidP="0071189A">
      <w:pPr>
        <w:pStyle w:val="ab"/>
        <w:jc w:val="center"/>
        <w:rPr>
          <w:b/>
          <w:sz w:val="24"/>
          <w:szCs w:val="24"/>
        </w:rPr>
      </w:pPr>
    </w:p>
    <w:p w:rsidR="0071189A" w:rsidRDefault="0071189A" w:rsidP="0071189A">
      <w:pPr>
        <w:pStyle w:val="ab"/>
        <w:jc w:val="center"/>
        <w:rPr>
          <w:b/>
          <w:sz w:val="24"/>
          <w:szCs w:val="24"/>
        </w:rPr>
      </w:pPr>
    </w:p>
    <w:p w:rsidR="0071189A" w:rsidRPr="00330A75" w:rsidRDefault="0071189A" w:rsidP="0071189A">
      <w:pPr>
        <w:pStyle w:val="ab"/>
        <w:jc w:val="center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>КАЛЬКУЛЯЦИЯ</w:t>
      </w:r>
    </w:p>
    <w:p w:rsidR="0071189A" w:rsidRPr="00330A75" w:rsidRDefault="0071189A" w:rsidP="0071189A">
      <w:pPr>
        <w:pStyle w:val="ab"/>
        <w:jc w:val="center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>стоимости изготовления инвентарной таблички деревянной, устанавливаемой на могиле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jc w:val="center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46"/>
        <w:gridCol w:w="2789"/>
      </w:tblGrid>
      <w:tr w:rsidR="0071189A" w:rsidRPr="00F82E48" w:rsidTr="00105B0C">
        <w:trPr>
          <w:trHeight w:val="750"/>
        </w:trPr>
        <w:tc>
          <w:tcPr>
            <w:tcW w:w="3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OLE_LINK2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14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71189A" w:rsidRPr="00F82E48" w:rsidTr="00105B0C">
        <w:trPr>
          <w:trHeight w:val="315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Т:</w:t>
            </w:r>
          </w:p>
        </w:tc>
        <w:tc>
          <w:tcPr>
            <w:tcW w:w="14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77</w:t>
            </w:r>
          </w:p>
        </w:tc>
      </w:tr>
      <w:tr w:rsidR="0071189A" w:rsidRPr="00F82E48" w:rsidTr="00105B0C">
        <w:trPr>
          <w:trHeight w:val="630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заработная плата  69,73*0,342=23,85</w:t>
            </w:r>
          </w:p>
        </w:tc>
        <w:tc>
          <w:tcPr>
            <w:tcW w:w="149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7</w:t>
            </w:r>
          </w:p>
        </w:tc>
      </w:tr>
      <w:tr w:rsidR="0071189A" w:rsidRPr="00F82E48" w:rsidTr="00105B0C">
        <w:trPr>
          <w:trHeight w:val="315"/>
        </w:trPr>
        <w:tc>
          <w:tcPr>
            <w:tcW w:w="35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3 *0,087 ч/ч=4,12</w:t>
            </w:r>
          </w:p>
        </w:tc>
        <w:tc>
          <w:tcPr>
            <w:tcW w:w="149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89A" w:rsidRPr="00F82E48" w:rsidTr="00105B0C">
        <w:trPr>
          <w:trHeight w:val="513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заработная плата 10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</w:tr>
      <w:tr w:rsidR="0071189A" w:rsidRPr="00F82E48" w:rsidTr="00105B0C">
        <w:trPr>
          <w:trHeight w:val="33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СН 30,2%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29</w:t>
            </w:r>
          </w:p>
        </w:tc>
      </w:tr>
      <w:tr w:rsidR="0071189A" w:rsidRPr="00F82E48" w:rsidTr="00105B0C">
        <w:trPr>
          <w:trHeight w:val="33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атериалы: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,39</w:t>
            </w:r>
          </w:p>
        </w:tc>
      </w:tr>
      <w:tr w:rsidR="0071189A" w:rsidRPr="00F82E48" w:rsidTr="00105B0C">
        <w:trPr>
          <w:trHeight w:val="645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ка обрезная 25 мм. 0,0018 </w:t>
            </w:r>
            <w:proofErr w:type="spellStart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уб</w:t>
            </w:r>
            <w:proofErr w:type="spellEnd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11019,33 руб.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3</w:t>
            </w:r>
          </w:p>
        </w:tc>
      </w:tr>
      <w:tr w:rsidR="0071189A" w:rsidRPr="00F82E48" w:rsidTr="00105B0C">
        <w:trPr>
          <w:trHeight w:val="33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а 0,02 кг.* 277,97руб.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,56   </w:t>
            </w:r>
          </w:p>
        </w:tc>
      </w:tr>
      <w:tr w:rsidR="0071189A" w:rsidRPr="00F82E48" w:rsidTr="00105B0C">
        <w:trPr>
          <w:trHeight w:val="645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сплуатационные</w:t>
            </w:r>
            <w:proofErr w:type="spellEnd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от ФОТ*0,54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62</w:t>
            </w:r>
          </w:p>
        </w:tc>
      </w:tr>
      <w:tr w:rsidR="0071189A" w:rsidRPr="00F82E48" w:rsidTr="00105B0C">
        <w:trPr>
          <w:trHeight w:val="645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Общецеховые расходы от ФОТ*0,49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8</w:t>
            </w:r>
          </w:p>
        </w:tc>
      </w:tr>
      <w:tr w:rsidR="0071189A" w:rsidRPr="00F82E48" w:rsidTr="00105B0C">
        <w:trPr>
          <w:trHeight w:val="33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ебестоимость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15</w:t>
            </w:r>
          </w:p>
        </w:tc>
      </w:tr>
      <w:tr w:rsidR="0071189A" w:rsidRPr="00F82E48" w:rsidTr="00105B0C">
        <w:trPr>
          <w:trHeight w:val="33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 Прибыль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5</w:t>
            </w:r>
          </w:p>
        </w:tc>
      </w:tr>
      <w:tr w:rsidR="0071189A" w:rsidRPr="00330A75" w:rsidTr="00105B0C">
        <w:trPr>
          <w:trHeight w:val="330"/>
        </w:trPr>
        <w:tc>
          <w:tcPr>
            <w:tcW w:w="35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10</w:t>
            </w:r>
          </w:p>
        </w:tc>
      </w:tr>
      <w:bookmarkEnd w:id="2"/>
    </w:tbl>
    <w:p w:rsidR="0071189A" w:rsidRPr="00330A75" w:rsidRDefault="0071189A" w:rsidP="0071189A">
      <w:pPr>
        <w:pStyle w:val="ab"/>
        <w:jc w:val="center"/>
        <w:rPr>
          <w:sz w:val="24"/>
          <w:szCs w:val="24"/>
        </w:rPr>
      </w:pPr>
    </w:p>
    <w:p w:rsidR="0071189A" w:rsidRPr="00330A75" w:rsidRDefault="0071189A" w:rsidP="0071189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189A" w:rsidRPr="00330A75" w:rsidRDefault="0071189A" w:rsidP="0071189A">
      <w:pPr>
        <w:spacing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Глава МО "</w:t>
      </w:r>
      <w:proofErr w:type="spellStart"/>
      <w:r w:rsidRPr="00330A75">
        <w:rPr>
          <w:sz w:val="24"/>
          <w:szCs w:val="24"/>
        </w:rPr>
        <w:t>Хатажукайское</w:t>
      </w:r>
      <w:proofErr w:type="spellEnd"/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 xml:space="preserve">сельское поселение"                                                                                            К.А. </w:t>
      </w:r>
      <w:proofErr w:type="spellStart"/>
      <w:r w:rsidRPr="00330A75">
        <w:rPr>
          <w:sz w:val="24"/>
          <w:szCs w:val="24"/>
        </w:rPr>
        <w:t>Карабетов</w:t>
      </w:r>
      <w:proofErr w:type="spellEnd"/>
    </w:p>
    <w:p w:rsidR="0071189A" w:rsidRPr="00330A75" w:rsidRDefault="0071189A" w:rsidP="007118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tabs>
          <w:tab w:val="left" w:pos="37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pStyle w:val="ab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 xml:space="preserve">                                                       </w:t>
      </w:r>
    </w:p>
    <w:p w:rsidR="0071189A" w:rsidRDefault="0071189A" w:rsidP="0071189A">
      <w:pPr>
        <w:pStyle w:val="ab"/>
        <w:rPr>
          <w:b/>
          <w:sz w:val="24"/>
          <w:szCs w:val="24"/>
        </w:rPr>
      </w:pPr>
    </w:p>
    <w:p w:rsidR="0071189A" w:rsidRDefault="0071189A" w:rsidP="0071189A">
      <w:pPr>
        <w:pStyle w:val="ab"/>
        <w:rPr>
          <w:b/>
          <w:sz w:val="24"/>
          <w:szCs w:val="24"/>
        </w:rPr>
      </w:pPr>
    </w:p>
    <w:p w:rsidR="0071189A" w:rsidRDefault="0071189A" w:rsidP="0071189A">
      <w:pPr>
        <w:pStyle w:val="ab"/>
        <w:rPr>
          <w:b/>
          <w:sz w:val="24"/>
          <w:szCs w:val="24"/>
        </w:rPr>
      </w:pPr>
    </w:p>
    <w:p w:rsidR="0071189A" w:rsidRDefault="0071189A" w:rsidP="0071189A">
      <w:pPr>
        <w:pStyle w:val="ab"/>
        <w:rPr>
          <w:b/>
          <w:sz w:val="24"/>
          <w:szCs w:val="24"/>
        </w:rPr>
      </w:pPr>
    </w:p>
    <w:p w:rsidR="0071189A" w:rsidRDefault="0071189A" w:rsidP="0071189A">
      <w:pPr>
        <w:pStyle w:val="ab"/>
        <w:rPr>
          <w:b/>
          <w:sz w:val="24"/>
          <w:szCs w:val="24"/>
        </w:rPr>
      </w:pPr>
    </w:p>
    <w:p w:rsidR="0071189A" w:rsidRPr="00330A75" w:rsidRDefault="0071189A" w:rsidP="0071189A">
      <w:pPr>
        <w:pStyle w:val="ab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330A75">
        <w:rPr>
          <w:b/>
          <w:sz w:val="24"/>
          <w:szCs w:val="24"/>
        </w:rPr>
        <w:t xml:space="preserve">   КАЛЬКУЛЯЦИЯ</w:t>
      </w:r>
    </w:p>
    <w:p w:rsidR="0071189A" w:rsidRPr="00330A75" w:rsidRDefault="0071189A" w:rsidP="0071189A">
      <w:pPr>
        <w:pStyle w:val="ab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 xml:space="preserve">                    стоимости услуг по доставке гроба и ритуальных принадлежностей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8"/>
        <w:gridCol w:w="6533"/>
        <w:gridCol w:w="1764"/>
      </w:tblGrid>
      <w:tr w:rsidR="0071189A" w:rsidRPr="00F82E48" w:rsidTr="00105B0C">
        <w:trPr>
          <w:trHeight w:val="345"/>
        </w:trPr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3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трат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1189A" w:rsidRPr="00F82E48" w:rsidTr="00105B0C">
        <w:trPr>
          <w:trHeight w:val="64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трат, руб.</w:t>
            </w:r>
          </w:p>
        </w:tc>
      </w:tr>
      <w:tr w:rsidR="0071189A" w:rsidRPr="00F82E48" w:rsidTr="00105B0C">
        <w:trPr>
          <w:trHeight w:val="680"/>
        </w:trPr>
        <w:tc>
          <w:tcPr>
            <w:tcW w:w="5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,52</w:t>
            </w:r>
          </w:p>
        </w:tc>
      </w:tr>
      <w:tr w:rsidR="0071189A" w:rsidRPr="00F82E48" w:rsidTr="00105B0C">
        <w:trPr>
          <w:trHeight w:val="360"/>
        </w:trPr>
        <w:tc>
          <w:tcPr>
            <w:tcW w:w="55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заработная плата 10221,48/166*2,68ч/ч.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2</w:t>
            </w:r>
          </w:p>
        </w:tc>
      </w:tr>
      <w:tr w:rsidR="0071189A" w:rsidRPr="00F82E48" w:rsidTr="00105B0C">
        <w:trPr>
          <w:trHeight w:val="539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заработная плата 10%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0</w:t>
            </w:r>
          </w:p>
        </w:tc>
      </w:tr>
      <w:tr w:rsidR="0071189A" w:rsidRPr="00F82E48" w:rsidTr="00105B0C">
        <w:trPr>
          <w:trHeight w:val="443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 30,2%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,82</w:t>
            </w:r>
          </w:p>
        </w:tc>
      </w:tr>
      <w:tr w:rsidR="0071189A" w:rsidRPr="00F82E48" w:rsidTr="00105B0C">
        <w:trPr>
          <w:trHeight w:val="315"/>
        </w:trPr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СМ АИ-92   12л./100км.*17км.=2,04л.*43,90 = 89,56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sz w:val="24"/>
                <w:szCs w:val="24"/>
              </w:rPr>
              <w:t>92,84</w:t>
            </w:r>
          </w:p>
        </w:tc>
      </w:tr>
      <w:tr w:rsidR="0071189A" w:rsidRPr="00F82E48" w:rsidTr="00105B0C">
        <w:trPr>
          <w:trHeight w:val="330"/>
        </w:trPr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«ЛУКОЙЛ» (0,1/100км.)*17км.=0,017л.*193,21= 3,28</w:t>
            </w: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189A" w:rsidRPr="00F82E48" w:rsidTr="00105B0C">
        <w:trPr>
          <w:trHeight w:val="33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5656,81  /166ч.* 2,76ч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,33</w:t>
            </w:r>
          </w:p>
        </w:tc>
      </w:tr>
      <w:tr w:rsidR="0071189A" w:rsidRPr="00F82E48" w:rsidTr="00105B0C">
        <w:trPr>
          <w:trHeight w:val="33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сплуатационные</w:t>
            </w:r>
            <w:proofErr w:type="spellEnd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0,54 от ФО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02</w:t>
            </w:r>
          </w:p>
        </w:tc>
      </w:tr>
      <w:tr w:rsidR="0071189A" w:rsidRPr="00F82E48" w:rsidTr="00105B0C">
        <w:trPr>
          <w:trHeight w:val="33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цеховые расходы 0,49 от ФО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4</w:t>
            </w:r>
          </w:p>
        </w:tc>
      </w:tr>
      <w:tr w:rsidR="0071189A" w:rsidRPr="00F82E48" w:rsidTr="00105B0C">
        <w:trPr>
          <w:trHeight w:val="405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,47</w:t>
            </w:r>
          </w:p>
        </w:tc>
      </w:tr>
      <w:tr w:rsidR="0071189A" w:rsidRPr="00F82E48" w:rsidTr="00105B0C">
        <w:trPr>
          <w:trHeight w:val="33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,03 </w:t>
            </w:r>
          </w:p>
        </w:tc>
      </w:tr>
      <w:tr w:rsidR="0071189A" w:rsidRPr="00330A75" w:rsidTr="00105B0C">
        <w:trPr>
          <w:trHeight w:val="330"/>
        </w:trPr>
        <w:tc>
          <w:tcPr>
            <w:tcW w:w="5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1-ой доставк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50</w:t>
            </w:r>
          </w:p>
        </w:tc>
      </w:tr>
      <w:bookmarkEnd w:id="3"/>
    </w:tbl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Глава МО "</w:t>
      </w:r>
      <w:proofErr w:type="spellStart"/>
      <w:r w:rsidRPr="00330A75">
        <w:rPr>
          <w:sz w:val="24"/>
          <w:szCs w:val="24"/>
        </w:rPr>
        <w:t>Хатажукайское</w:t>
      </w:r>
      <w:proofErr w:type="spellEnd"/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 xml:space="preserve">сельское поселение"                                                                                            К.А. </w:t>
      </w:r>
      <w:proofErr w:type="spellStart"/>
      <w:r w:rsidRPr="00330A75">
        <w:rPr>
          <w:sz w:val="24"/>
          <w:szCs w:val="24"/>
        </w:rPr>
        <w:t>Карабетов</w:t>
      </w:r>
      <w:proofErr w:type="spellEnd"/>
    </w:p>
    <w:p w:rsidR="0071189A" w:rsidRPr="00330A75" w:rsidRDefault="0071189A" w:rsidP="007118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tabs>
          <w:tab w:val="left" w:pos="23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tabs>
          <w:tab w:val="left" w:pos="37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tabs>
          <w:tab w:val="left" w:pos="37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tabs>
          <w:tab w:val="left" w:pos="37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tabs>
          <w:tab w:val="left" w:pos="37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tabs>
          <w:tab w:val="left" w:pos="375"/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pStyle w:val="ab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 xml:space="preserve">                                                         КАЛЬКУЛЯЦИЯ</w:t>
      </w:r>
    </w:p>
    <w:p w:rsidR="0071189A" w:rsidRPr="00330A75" w:rsidRDefault="0071189A" w:rsidP="0071189A">
      <w:pPr>
        <w:pStyle w:val="ab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 xml:space="preserve">стоимости услуги по перевозке тела (останков) </w:t>
      </w:r>
      <w:proofErr w:type="gramStart"/>
      <w:r w:rsidRPr="00330A75">
        <w:rPr>
          <w:b/>
          <w:sz w:val="24"/>
          <w:szCs w:val="24"/>
        </w:rPr>
        <w:t>умершего  к</w:t>
      </w:r>
      <w:proofErr w:type="gramEnd"/>
      <w:r w:rsidRPr="00330A75">
        <w:rPr>
          <w:b/>
          <w:sz w:val="24"/>
          <w:szCs w:val="24"/>
        </w:rPr>
        <w:t xml:space="preserve"> месту захоронения</w:t>
      </w:r>
    </w:p>
    <w:p w:rsidR="0071189A" w:rsidRPr="00330A75" w:rsidRDefault="0071189A" w:rsidP="0071189A">
      <w:pPr>
        <w:pStyle w:val="ab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71"/>
        <w:gridCol w:w="1764"/>
      </w:tblGrid>
      <w:tr w:rsidR="0071189A" w:rsidRPr="00F82E48" w:rsidTr="00105B0C">
        <w:trPr>
          <w:trHeight w:val="645"/>
        </w:trPr>
        <w:tc>
          <w:tcPr>
            <w:tcW w:w="4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OLE_LINK4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трат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руб.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Т: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4,89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заработная плата  8857,76/166*3,15 ч/ч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08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заработная плата 10%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1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ЕСН 30,2%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84</w:t>
            </w:r>
          </w:p>
        </w:tc>
      </w:tr>
      <w:tr w:rsidR="0071189A" w:rsidRPr="00F82E48" w:rsidTr="00105B0C">
        <w:trPr>
          <w:trHeight w:val="315"/>
        </w:trPr>
        <w:tc>
          <w:tcPr>
            <w:tcW w:w="405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 Расход ГСМ: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,81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-92 17км.*(25/100 км.)= 4,38* 43,90 руб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6,58   </w:t>
            </w:r>
          </w:p>
        </w:tc>
      </w:tr>
      <w:tr w:rsidR="0071189A" w:rsidRPr="00F82E48" w:rsidTr="00105B0C">
        <w:trPr>
          <w:trHeight w:val="645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моторное (1,1 л./100 км.)*17 км.* 101,20 руб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3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 Запасные части и инвентар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,31</w:t>
            </w:r>
          </w:p>
        </w:tc>
      </w:tr>
      <w:tr w:rsidR="0071189A" w:rsidRPr="00F82E48" w:rsidTr="00105B0C">
        <w:trPr>
          <w:trHeight w:val="645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сплуатационные</w:t>
            </w:r>
            <w:proofErr w:type="spellEnd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0,54 от ФО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84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Общецеховые расходы 0,49 от ФОТ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,60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 1 перевозки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8,29  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7,36  </w:t>
            </w:r>
          </w:p>
        </w:tc>
      </w:tr>
      <w:tr w:rsidR="0071189A" w:rsidRPr="00F82E48" w:rsidTr="00105B0C">
        <w:trPr>
          <w:trHeight w:val="330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65</w:t>
            </w:r>
          </w:p>
        </w:tc>
      </w:tr>
      <w:tr w:rsidR="0071189A" w:rsidRPr="00330A75" w:rsidTr="00105B0C">
        <w:trPr>
          <w:trHeight w:val="645"/>
        </w:trPr>
        <w:tc>
          <w:tcPr>
            <w:tcW w:w="40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перевозки тела (останков) умершего катафалком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,65</w:t>
            </w:r>
          </w:p>
        </w:tc>
      </w:tr>
      <w:bookmarkEnd w:id="4"/>
    </w:tbl>
    <w:p w:rsidR="0071189A" w:rsidRPr="00330A75" w:rsidRDefault="0071189A" w:rsidP="0071189A">
      <w:pPr>
        <w:pStyle w:val="ab"/>
        <w:rPr>
          <w:b/>
          <w:sz w:val="24"/>
          <w:szCs w:val="24"/>
        </w:rPr>
      </w:pPr>
    </w:p>
    <w:p w:rsidR="0071189A" w:rsidRPr="00330A75" w:rsidRDefault="0071189A" w:rsidP="0071189A">
      <w:pPr>
        <w:pStyle w:val="ab"/>
        <w:rPr>
          <w:b/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Глава МО "</w:t>
      </w:r>
      <w:proofErr w:type="spellStart"/>
      <w:r w:rsidRPr="00330A75">
        <w:rPr>
          <w:sz w:val="24"/>
          <w:szCs w:val="24"/>
        </w:rPr>
        <w:t>Хатажукайское</w:t>
      </w:r>
      <w:proofErr w:type="spellEnd"/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 xml:space="preserve">сельское поселение"                                                                                            К.А. </w:t>
      </w:r>
      <w:proofErr w:type="spellStart"/>
      <w:r w:rsidRPr="00330A75">
        <w:rPr>
          <w:sz w:val="24"/>
          <w:szCs w:val="24"/>
        </w:rPr>
        <w:t>Карабетов</w:t>
      </w:r>
      <w:proofErr w:type="spellEnd"/>
    </w:p>
    <w:p w:rsidR="0071189A" w:rsidRPr="00330A75" w:rsidRDefault="0071189A" w:rsidP="007118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Default="0071189A" w:rsidP="0071189A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Default="0071189A" w:rsidP="0071189A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:rsidR="0071189A" w:rsidRPr="00330A75" w:rsidRDefault="0071189A" w:rsidP="0071189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189A" w:rsidRPr="00330A75" w:rsidRDefault="0071189A" w:rsidP="0071189A">
      <w:pPr>
        <w:pStyle w:val="ab"/>
        <w:jc w:val="center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>КАЛЬКУЛЯЦИЯ</w:t>
      </w:r>
    </w:p>
    <w:p w:rsidR="0071189A" w:rsidRPr="00330A75" w:rsidRDefault="0071189A" w:rsidP="0071189A">
      <w:pPr>
        <w:pStyle w:val="ab"/>
        <w:jc w:val="center"/>
        <w:rPr>
          <w:b/>
          <w:sz w:val="24"/>
          <w:szCs w:val="24"/>
        </w:rPr>
      </w:pPr>
      <w:r w:rsidRPr="00330A75">
        <w:rPr>
          <w:b/>
          <w:sz w:val="24"/>
          <w:szCs w:val="24"/>
        </w:rPr>
        <w:t>стоимости погребения умершего с копкой могилы вручную и захоронение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1.Рытье могилы вручную.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Перечень работ: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Расчистка и разметка места для рытья могилы.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Рытье могилы вручную.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Профессия – рабочий по кладбищу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Норма времени – 10,0 ч/часа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2. Захоронение.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Перечень работ: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1. Забивка крышки гроба и опускание в могилу.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2. Засыпка могилы и устройство надмогильного холма.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3. Установка регистрационной таблички.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Профессия – рабочий по кладбищу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Норма времени – 2,0 ч/часа</w:t>
      </w: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6"/>
        <w:gridCol w:w="5931"/>
        <w:gridCol w:w="1748"/>
      </w:tblGrid>
      <w:tr w:rsidR="0071189A" w:rsidRPr="00F82E48" w:rsidTr="00105B0C">
        <w:trPr>
          <w:trHeight w:val="615"/>
        </w:trPr>
        <w:tc>
          <w:tcPr>
            <w:tcW w:w="88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OLE_LINK5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 затрат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1189A" w:rsidRPr="00F82E48" w:rsidTr="00105B0C">
        <w:trPr>
          <w:trHeight w:val="315"/>
        </w:trPr>
        <w:tc>
          <w:tcPr>
            <w:tcW w:w="8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</w:t>
            </w:r>
          </w:p>
        </w:tc>
      </w:tr>
      <w:tr w:rsidR="0071189A" w:rsidRPr="00F82E48" w:rsidTr="00105B0C">
        <w:trPr>
          <w:trHeight w:val="675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71189A" w:rsidRPr="00F82E48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,03</w:t>
            </w:r>
          </w:p>
        </w:tc>
      </w:tr>
      <w:tr w:rsidR="0071189A" w:rsidRPr="00F82E48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 10844,04 /166*12ч/ч*1,054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,39</w:t>
            </w:r>
          </w:p>
        </w:tc>
      </w:tr>
      <w:tr w:rsidR="0071189A" w:rsidRPr="00F82E48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заработная плата  10%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4</w:t>
            </w:r>
          </w:p>
        </w:tc>
      </w:tr>
      <w:tr w:rsidR="0071189A" w:rsidRPr="00F82E48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 30,2%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53</w:t>
            </w:r>
          </w:p>
        </w:tc>
      </w:tr>
      <w:tr w:rsidR="0071189A" w:rsidRPr="00F82E48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сплуатационные</w:t>
            </w:r>
            <w:proofErr w:type="spellEnd"/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0,54 от ФО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88</w:t>
            </w:r>
          </w:p>
        </w:tc>
      </w:tr>
      <w:tr w:rsidR="0071189A" w:rsidRPr="00F82E48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цеховые расходы 0,49 от ФОТ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42</w:t>
            </w:r>
          </w:p>
        </w:tc>
      </w:tr>
      <w:tr w:rsidR="0071189A" w:rsidRPr="00F82E48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стоимость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,86</w:t>
            </w:r>
          </w:p>
        </w:tc>
      </w:tr>
      <w:tr w:rsidR="0071189A" w:rsidRPr="00F82E48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ь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F82E48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62</w:t>
            </w:r>
          </w:p>
        </w:tc>
      </w:tr>
      <w:tr w:rsidR="0071189A" w:rsidRPr="00330A75" w:rsidTr="00105B0C">
        <w:trPr>
          <w:trHeight w:val="510"/>
        </w:trPr>
        <w:tc>
          <w:tcPr>
            <w:tcW w:w="8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189A" w:rsidRPr="00F82E48" w:rsidRDefault="0071189A" w:rsidP="00105B0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189A" w:rsidRPr="00330A75" w:rsidRDefault="0071189A" w:rsidP="00105B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5,48</w:t>
            </w:r>
          </w:p>
        </w:tc>
      </w:tr>
      <w:bookmarkEnd w:id="5"/>
    </w:tbl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>Глава МО "</w:t>
      </w:r>
      <w:proofErr w:type="spellStart"/>
      <w:r w:rsidRPr="00330A75">
        <w:rPr>
          <w:sz w:val="24"/>
          <w:szCs w:val="24"/>
        </w:rPr>
        <w:t>Хатажукайское</w:t>
      </w:r>
      <w:proofErr w:type="spellEnd"/>
    </w:p>
    <w:p w:rsidR="0071189A" w:rsidRPr="00330A75" w:rsidRDefault="0071189A" w:rsidP="0071189A">
      <w:pPr>
        <w:pStyle w:val="ab"/>
        <w:rPr>
          <w:sz w:val="24"/>
          <w:szCs w:val="24"/>
        </w:rPr>
      </w:pPr>
      <w:r w:rsidRPr="00330A75">
        <w:rPr>
          <w:sz w:val="24"/>
          <w:szCs w:val="24"/>
        </w:rPr>
        <w:t xml:space="preserve">сельское поселение"                                                                                            К.А. </w:t>
      </w:r>
      <w:proofErr w:type="spellStart"/>
      <w:r w:rsidRPr="00330A75">
        <w:rPr>
          <w:sz w:val="24"/>
          <w:szCs w:val="24"/>
        </w:rPr>
        <w:t>Карабетов</w:t>
      </w:r>
      <w:proofErr w:type="spellEnd"/>
    </w:p>
    <w:p w:rsidR="0071189A" w:rsidRPr="00330A75" w:rsidRDefault="0071189A" w:rsidP="0071189A">
      <w:pPr>
        <w:pStyle w:val="ab"/>
        <w:rPr>
          <w:sz w:val="24"/>
          <w:szCs w:val="24"/>
        </w:rPr>
      </w:pPr>
    </w:p>
    <w:p w:rsidR="0071189A" w:rsidRDefault="0071189A" w:rsidP="0071189A"/>
    <w:p w:rsidR="00CC55B2" w:rsidRDefault="00CC55B2"/>
    <w:sectPr w:rsidR="00CC5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02462C"/>
    <w:multiLevelType w:val="multilevel"/>
    <w:tmpl w:val="76A4DEC0"/>
    <w:lvl w:ilvl="0">
      <w:start w:val="1"/>
      <w:numFmt w:val="decimal"/>
      <w:lvlText w:val="%1."/>
      <w:lvlJc w:val="left"/>
      <w:pPr>
        <w:ind w:left="551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3926E9B"/>
    <w:multiLevelType w:val="hybridMultilevel"/>
    <w:tmpl w:val="83F4A692"/>
    <w:lvl w:ilvl="0" w:tplc="A8E62634">
      <w:start w:val="1"/>
      <w:numFmt w:val="decimal"/>
      <w:lvlText w:val="%1."/>
      <w:lvlJc w:val="left"/>
      <w:pPr>
        <w:ind w:left="615" w:hanging="360"/>
      </w:pPr>
    </w:lvl>
    <w:lvl w:ilvl="1" w:tplc="B2528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74488"/>
    <w:multiLevelType w:val="hybridMultilevel"/>
    <w:tmpl w:val="24D0C344"/>
    <w:lvl w:ilvl="0" w:tplc="4EDEFB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3A"/>
    <w:rsid w:val="001118B5"/>
    <w:rsid w:val="00162667"/>
    <w:rsid w:val="002163C4"/>
    <w:rsid w:val="00260DD8"/>
    <w:rsid w:val="0033590E"/>
    <w:rsid w:val="003D2B0F"/>
    <w:rsid w:val="00462248"/>
    <w:rsid w:val="00654517"/>
    <w:rsid w:val="0069553A"/>
    <w:rsid w:val="006C60AA"/>
    <w:rsid w:val="0071189A"/>
    <w:rsid w:val="00764D9B"/>
    <w:rsid w:val="00AC090D"/>
    <w:rsid w:val="00AC7144"/>
    <w:rsid w:val="00CC55B2"/>
    <w:rsid w:val="00DC74F6"/>
    <w:rsid w:val="00E20829"/>
    <w:rsid w:val="00E3278B"/>
    <w:rsid w:val="00EB3BFB"/>
    <w:rsid w:val="00F5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B216"/>
  <w15:chartTrackingRefBased/>
  <w15:docId w15:val="{EF0E94F6-9A1A-4672-A72F-20B6454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90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AC090D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AC090D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9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AC090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C090D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AC090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09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090D"/>
    <w:rPr>
      <w:rFonts w:eastAsiaTheme="minorEastAsia"/>
      <w:lang w:eastAsia="ru-RU"/>
    </w:rPr>
  </w:style>
  <w:style w:type="paragraph" w:styleId="a7">
    <w:name w:val="Body Text Indent"/>
    <w:basedOn w:val="a"/>
    <w:link w:val="a8"/>
    <w:semiHidden/>
    <w:unhideWhenUsed/>
    <w:rsid w:val="00AC090D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AC090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AC090D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DC7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260DD8"/>
    <w:rPr>
      <w:rFonts w:cs="Times New Roman"/>
      <w:b/>
      <w:bCs/>
    </w:rPr>
  </w:style>
  <w:style w:type="paragraph" w:customStyle="1" w:styleId="stylet3">
    <w:name w:val="stylet3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60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qFormat/>
    <w:rsid w:val="00260D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uiPriority w:val="99"/>
    <w:unhideWhenUsed/>
    <w:rsid w:val="0033590E"/>
    <w:rPr>
      <w:color w:val="0000FF"/>
      <w:u w:val="single"/>
    </w:rPr>
  </w:style>
  <w:style w:type="character" w:customStyle="1" w:styleId="ac">
    <w:name w:val="Без интервала Знак"/>
    <w:basedOn w:val="a0"/>
    <w:link w:val="ab"/>
    <w:locked/>
    <w:rsid w:val="0071189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C674-6CE6-457A-BA6B-8D8FDE37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411</Words>
  <Characters>8048</Characters>
  <Application>Microsoft Office Word</Application>
  <DocSecurity>0</DocSecurity>
  <Lines>67</Lines>
  <Paragraphs>18</Paragraphs>
  <ScaleCrop>false</ScaleCrop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0-03-05T08:29:00Z</dcterms:created>
  <dcterms:modified xsi:type="dcterms:W3CDTF">2020-03-05T11:54:00Z</dcterms:modified>
</cp:coreProperties>
</file>